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EA5EB2" w:rsidR="00DF4FD8" w:rsidRPr="00A410FF" w:rsidRDefault="009667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E68552" w:rsidR="00222997" w:rsidRPr="0078428F" w:rsidRDefault="009667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D2B2B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32C8F4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F7F3AF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FECE8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3144DF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508A68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B7B3FD" w:rsidR="00222997" w:rsidRPr="00927C1B" w:rsidRDefault="009667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3FAF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3C9D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DC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6FEA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EC4295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FBDF26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A62B09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C82263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57A47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73D97E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41C39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AD4C3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C6637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3832B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CFCA2F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7CF3E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05F4C5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79B24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4FFFB0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B80D91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817599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528A62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CDF5A4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9A48A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ED1AB2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575119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D45EF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C63F2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1AC492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3624D4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0D99D9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7FBBEC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E73307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6B63E7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0D2198" w:rsidR="0041001E" w:rsidRPr="004B120E" w:rsidRDefault="009667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67F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1 Calendar</dc:title>
  <dc:subject>Free printable January 2201 Calendar</dc:subject>
  <dc:creator>General Blue Corporation</dc:creator>
  <keywords>January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